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149"/>
        <w:gridCol w:w="5119"/>
        <w:gridCol w:w="5120"/>
      </w:tblGrid>
      <w:tr w:rsidR="00CA341F" w:rsidTr="00357AB6">
        <w:trPr>
          <w:trHeight w:val="5160"/>
        </w:trPr>
        <w:tc>
          <w:tcPr>
            <w:tcW w:w="5149" w:type="dxa"/>
          </w:tcPr>
          <w:p w:rsidR="00CA341F" w:rsidRDefault="00CA341F" w:rsidP="00357AB6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  <w:r w:rsidRPr="00CA341F">
              <w:rPr>
                <w:rFonts w:ascii="Sketch Nice" w:hAnsi="Sketch Nice"/>
                <w:sz w:val="28"/>
                <w:szCs w:val="28"/>
              </w:rPr>
              <w:t>CONJUGAISON</w:t>
            </w:r>
            <w:r>
              <w:rPr>
                <w:rFonts w:ascii="Sketch Nice" w:hAnsi="Sketch Nice"/>
                <w:sz w:val="28"/>
                <w:szCs w:val="28"/>
              </w:rPr>
              <w:t xml:space="preserve">  </w:t>
            </w:r>
            <w:r w:rsidRPr="00CA341F">
              <w:rPr>
                <w:rFonts w:ascii="Sketch Nice" w:hAnsi="Sketch Nice"/>
                <w:sz w:val="28"/>
                <w:szCs w:val="28"/>
              </w:rPr>
              <w:t xml:space="preserve"> PRESENT</w:t>
            </w:r>
            <w:r w:rsidR="00CE3DCB">
              <w:rPr>
                <w:rFonts w:ascii="Sketch Nice" w:hAnsi="Sketch Nice"/>
                <w:sz w:val="28"/>
                <w:szCs w:val="28"/>
              </w:rPr>
              <w:t xml:space="preserve">  1</w:t>
            </w:r>
          </w:p>
          <w:p w:rsidR="00CA341F" w:rsidRDefault="00CA341F" w:rsidP="00DC2555">
            <w:pPr>
              <w:spacing w:line="240" w:lineRule="atLeast"/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</w:pPr>
            <w:r w:rsidRPr="00DC2555">
              <w:rPr>
                <w:rFonts w:ascii="Cursive Dumont maternelle" w:hAnsi="Cursive Dumont maternelle"/>
                <w:sz w:val="40"/>
                <w:szCs w:val="40"/>
              </w:rPr>
              <w:t xml:space="preserve">Léa et toi </w:t>
            </w:r>
            <w:r w:rsidRPr="00357AB6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jouer</w:t>
            </w:r>
            <w:r w:rsidRPr="00FF1D1C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.</w:t>
            </w:r>
            <w:r w:rsidR="00DC2555" w:rsidRPr="00FF1D1C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         </w:t>
            </w:r>
            <w:r w:rsidR="00FF1D1C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 </w:t>
            </w:r>
            <w:r w:rsidR="00DC2555" w:rsidRPr="00DC2555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</w:t>
            </w:r>
            <w:r w:rsidR="00FF1D1C" w:rsidRPr="00FF1D1C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jouez</w:t>
            </w:r>
          </w:p>
          <w:p w:rsidR="00DC2555" w:rsidRDefault="00372244" w:rsidP="00DC2555">
            <w:pPr>
              <w:spacing w:line="240" w:lineRule="atLeast"/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68412</wp:posOffset>
                  </wp:positionH>
                  <wp:positionV relativeFrom="paragraph">
                    <wp:posOffset>384070</wp:posOffset>
                  </wp:positionV>
                  <wp:extent cx="2625725" cy="923485"/>
                  <wp:effectExtent l="108268" t="63182" r="92392" b="111443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991" t="17049" r="51554" b="48265"/>
                          <a:stretch/>
                        </pic:blipFill>
                        <pic:spPr bwMode="auto">
                          <a:xfrm rot="16200000">
                            <a:off x="0" y="0"/>
                            <a:ext cx="2625725" cy="923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C2555" w:rsidRPr="00DC2555">
              <w:rPr>
                <w:rFonts w:ascii="Cursive Dumont maternelle" w:hAnsi="Cursive Dumont maternelle"/>
                <w:sz w:val="40"/>
                <w:szCs w:val="40"/>
              </w:rPr>
              <w:t xml:space="preserve">Les nuages </w:t>
            </w:r>
            <w:r w:rsidR="00DC2555" w:rsidRPr="00357AB6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passer</w:t>
            </w:r>
            <w:r w:rsidR="00DC2555" w:rsidRPr="00DC2555">
              <w:rPr>
                <w:rFonts w:ascii="Cursive Dumont maternelle" w:hAnsi="Cursive Dumont maternelle"/>
                <w:sz w:val="40"/>
                <w:szCs w:val="40"/>
              </w:rPr>
              <w:t>.</w:t>
            </w:r>
            <w:r w:rsidR="00DC2555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        passent</w:t>
            </w:r>
          </w:p>
          <w:p w:rsidR="00DC2555" w:rsidRDefault="00DC2555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Le chat </w:t>
            </w:r>
            <w:r w:rsidRPr="00357AB6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grimper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.          </w:t>
            </w:r>
            <w:r w:rsidRP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grimpe</w:t>
            </w:r>
          </w:p>
          <w:p w:rsidR="00DC2555" w:rsidRDefault="00357AB6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Mia et moi </w:t>
            </w:r>
            <w:r w:rsidRPr="00357AB6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discuter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.     </w:t>
            </w:r>
            <w:r w:rsidRP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discutons</w:t>
            </w:r>
          </w:p>
          <w:p w:rsidR="00357AB6" w:rsidRDefault="00357AB6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La lecture </w:t>
            </w:r>
            <w:r w:rsidRPr="00357AB6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s’arrêter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.     </w:t>
            </w:r>
            <w:r w:rsidRP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s’arrête</w:t>
            </w:r>
          </w:p>
          <w:p w:rsidR="00357AB6" w:rsidRPr="00DC2555" w:rsidRDefault="00357AB6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Mes enfants </w:t>
            </w:r>
            <w:r w:rsidRPr="00357AB6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rentrer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.    </w:t>
            </w:r>
            <w:r w:rsidRP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rentrent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 </w:t>
            </w:r>
          </w:p>
        </w:tc>
        <w:tc>
          <w:tcPr>
            <w:tcW w:w="5119" w:type="dxa"/>
          </w:tcPr>
          <w:p w:rsidR="00357AB6" w:rsidRDefault="00357AB6" w:rsidP="00357AB6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  <w:r w:rsidRPr="00CA341F">
              <w:rPr>
                <w:rFonts w:ascii="Sketch Nice" w:hAnsi="Sketch Nice"/>
                <w:sz w:val="28"/>
                <w:szCs w:val="28"/>
              </w:rPr>
              <w:t>CONJUGAISON</w:t>
            </w:r>
            <w:r>
              <w:rPr>
                <w:rFonts w:ascii="Sketch Nice" w:hAnsi="Sketch Nice"/>
                <w:sz w:val="28"/>
                <w:szCs w:val="28"/>
              </w:rPr>
              <w:t xml:space="preserve">  </w:t>
            </w:r>
            <w:r w:rsidRPr="00CA341F">
              <w:rPr>
                <w:rFonts w:ascii="Sketch Nice" w:hAnsi="Sketch Nice"/>
                <w:sz w:val="28"/>
                <w:szCs w:val="28"/>
              </w:rPr>
              <w:t xml:space="preserve"> PRESENT</w:t>
            </w:r>
            <w:r w:rsidR="00CE3DCB">
              <w:rPr>
                <w:rFonts w:ascii="Sketch Nice" w:hAnsi="Sketch Nice"/>
                <w:sz w:val="28"/>
                <w:szCs w:val="28"/>
              </w:rPr>
              <w:t xml:space="preserve">  2 </w:t>
            </w:r>
          </w:p>
          <w:p w:rsidR="00357AB6" w:rsidRDefault="00357AB6" w:rsidP="00357AB6">
            <w:pPr>
              <w:spacing w:line="240" w:lineRule="atLeast"/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Les chevaux </w:t>
            </w:r>
            <w:r w:rsidRPr="00357AB6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brouter</w:t>
            </w:r>
            <w:r w:rsidRPr="00DC2555">
              <w:rPr>
                <w:rFonts w:ascii="Cursive Dumont maternelle" w:hAnsi="Cursive Dumont maternelle"/>
                <w:sz w:val="40"/>
                <w:szCs w:val="40"/>
              </w:rPr>
              <w:t xml:space="preserve">.  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   </w:t>
            </w:r>
            <w:r w:rsidRP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brouten</w:t>
            </w:r>
            <w:r w:rsidRPr="00DC2555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t</w:t>
            </w:r>
          </w:p>
          <w:p w:rsidR="00357AB6" w:rsidRDefault="00357AB6" w:rsidP="00357AB6">
            <w:pPr>
              <w:spacing w:line="240" w:lineRule="atLeast"/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Léo </w:t>
            </w:r>
            <w:r w:rsidRPr="00357AB6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louer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 un vélo</w:t>
            </w:r>
            <w:r w:rsidRPr="00DC2555">
              <w:rPr>
                <w:rFonts w:ascii="Cursive Dumont maternelle" w:hAnsi="Cursive Dumont maternelle"/>
                <w:sz w:val="40"/>
                <w:szCs w:val="40"/>
              </w:rPr>
              <w:t>.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        loue</w:t>
            </w:r>
          </w:p>
          <w:p w:rsidR="00357AB6" w:rsidRDefault="00357AB6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Toi et moi </w:t>
            </w:r>
            <w:r w:rsidRPr="00357AB6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danser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.      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dansons</w:t>
            </w:r>
          </w:p>
          <w:p w:rsidR="00357AB6" w:rsidRDefault="00357AB6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Les carreaux </w:t>
            </w:r>
            <w:r w:rsidRPr="00357AB6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briller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.   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brillent</w:t>
            </w:r>
          </w:p>
          <w:p w:rsidR="00357AB6" w:rsidRDefault="00357AB6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Mon stylo </w:t>
            </w:r>
            <w:r w:rsidRPr="00357AB6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couler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.         </w:t>
            </w:r>
            <w:r w:rsidRP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coule</w:t>
            </w:r>
          </w:p>
          <w:p w:rsidR="00CA341F" w:rsidRDefault="00357AB6" w:rsidP="00357AB6">
            <w:pPr>
              <w:spacing w:line="240" w:lineRule="atLeast"/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Paul et toi </w:t>
            </w:r>
            <w:r w:rsidRPr="00357AB6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bavarder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.  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bavardez</w:t>
            </w:r>
          </w:p>
        </w:tc>
        <w:tc>
          <w:tcPr>
            <w:tcW w:w="5120" w:type="dxa"/>
          </w:tcPr>
          <w:p w:rsidR="00357AB6" w:rsidRDefault="00357AB6" w:rsidP="00357AB6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  <w:r w:rsidRPr="00CA341F">
              <w:rPr>
                <w:rFonts w:ascii="Sketch Nice" w:hAnsi="Sketch Nice"/>
                <w:sz w:val="28"/>
                <w:szCs w:val="28"/>
              </w:rPr>
              <w:t>CONJUGAISON</w:t>
            </w:r>
            <w:r>
              <w:rPr>
                <w:rFonts w:ascii="Sketch Nice" w:hAnsi="Sketch Nice"/>
                <w:sz w:val="28"/>
                <w:szCs w:val="28"/>
              </w:rPr>
              <w:t xml:space="preserve">  </w:t>
            </w:r>
            <w:r w:rsidRPr="00CA341F">
              <w:rPr>
                <w:rFonts w:ascii="Sketch Nice" w:hAnsi="Sketch Nice"/>
                <w:sz w:val="28"/>
                <w:szCs w:val="28"/>
              </w:rPr>
              <w:t xml:space="preserve"> PRESENT</w:t>
            </w:r>
            <w:r w:rsidR="00CE3DCB">
              <w:rPr>
                <w:rFonts w:ascii="Sketch Nice" w:hAnsi="Sketch Nice"/>
                <w:sz w:val="28"/>
                <w:szCs w:val="28"/>
              </w:rPr>
              <w:t xml:space="preserve">  3</w:t>
            </w:r>
          </w:p>
          <w:p w:rsidR="00357AB6" w:rsidRDefault="00357AB6" w:rsidP="00357AB6">
            <w:pPr>
              <w:spacing w:line="240" w:lineRule="atLeast"/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La maitresse </w:t>
            </w:r>
            <w:r w:rsidRPr="00357AB6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interroger</w:t>
            </w:r>
            <w:r w:rsidRPr="00DC2555">
              <w:rPr>
                <w:rFonts w:ascii="Cursive Dumont maternelle" w:hAnsi="Cursive Dumont maternelle"/>
                <w:sz w:val="40"/>
                <w:szCs w:val="40"/>
              </w:rPr>
              <w:t>.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interroge</w:t>
            </w:r>
          </w:p>
          <w:p w:rsidR="00357AB6" w:rsidRDefault="00CE3DCB" w:rsidP="00357AB6">
            <w:pPr>
              <w:spacing w:line="240" w:lineRule="atLeast"/>
              <w:ind w:right="-113"/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43977</wp:posOffset>
                  </wp:positionH>
                  <wp:positionV relativeFrom="paragraph">
                    <wp:posOffset>441220</wp:posOffset>
                  </wp:positionV>
                  <wp:extent cx="2625725" cy="923485"/>
                  <wp:effectExtent l="108268" t="63182" r="92392" b="111443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991" t="17049" r="51554" b="48265"/>
                          <a:stretch/>
                        </pic:blipFill>
                        <pic:spPr bwMode="auto">
                          <a:xfrm rot="16200000">
                            <a:off x="0" y="0"/>
                            <a:ext cx="2625725" cy="923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Les oiseaux </w:t>
            </w:r>
            <w:r w:rsidR="00357AB6" w:rsidRPr="00372244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voler</w:t>
            </w:r>
            <w:r w:rsidR="00357AB6" w:rsidRPr="00DC2555">
              <w:rPr>
                <w:rFonts w:ascii="Cursive Dumont maternelle" w:hAnsi="Cursive Dumont maternelle"/>
                <w:sz w:val="40"/>
                <w:szCs w:val="40"/>
              </w:rPr>
              <w:t>.</w:t>
            </w:r>
            <w:r w:rsid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          volent</w:t>
            </w:r>
          </w:p>
          <w:p w:rsidR="00357AB6" w:rsidRDefault="00357AB6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Tom </w:t>
            </w:r>
            <w:r w:rsidRPr="00372244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sauter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 haut.        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saute</w:t>
            </w:r>
          </w:p>
          <w:p w:rsidR="00357AB6" w:rsidRDefault="00357AB6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Clara et toi </w:t>
            </w:r>
            <w:r w:rsidR="00372244" w:rsidRPr="00372244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parler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.     </w:t>
            </w:r>
            <w:r w:rsidRP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</w:t>
            </w:r>
            <w:r w:rsidR="00372244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parle</w:t>
            </w:r>
            <w:r w:rsidR="006F0603" w:rsidRPr="006F0603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z</w:t>
            </w:r>
          </w:p>
          <w:p w:rsidR="00357AB6" w:rsidRDefault="00372244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Papi et moi </w:t>
            </w:r>
            <w:r w:rsidRPr="00372244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tousser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.     </w:t>
            </w:r>
            <w:r w:rsidR="00357AB6" w:rsidRP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toussons</w:t>
            </w:r>
          </w:p>
          <w:p w:rsidR="00CA341F" w:rsidRDefault="00372244" w:rsidP="00372244">
            <w:pPr>
              <w:spacing w:line="240" w:lineRule="atLeast"/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Tes vêtements </w:t>
            </w:r>
            <w:r w:rsidRPr="00372244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sécher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.    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sèchent</w:t>
            </w:r>
          </w:p>
        </w:tc>
      </w:tr>
      <w:tr w:rsidR="00357AB6" w:rsidTr="00BB5B82">
        <w:trPr>
          <w:trHeight w:val="5160"/>
        </w:trPr>
        <w:tc>
          <w:tcPr>
            <w:tcW w:w="5149" w:type="dxa"/>
            <w:tcBorders>
              <w:bottom w:val="nil"/>
            </w:tcBorders>
          </w:tcPr>
          <w:p w:rsidR="00357AB6" w:rsidRDefault="00357AB6" w:rsidP="00357AB6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  <w:r w:rsidRPr="00CA341F">
              <w:rPr>
                <w:rFonts w:ascii="Sketch Nice" w:hAnsi="Sketch Nice"/>
                <w:sz w:val="28"/>
                <w:szCs w:val="28"/>
              </w:rPr>
              <w:lastRenderedPageBreak/>
              <w:t>CONJUGAISON</w:t>
            </w:r>
            <w:r>
              <w:rPr>
                <w:rFonts w:ascii="Sketch Nice" w:hAnsi="Sketch Nice"/>
                <w:sz w:val="28"/>
                <w:szCs w:val="28"/>
              </w:rPr>
              <w:t xml:space="preserve">  </w:t>
            </w:r>
            <w:r w:rsidRPr="00CA341F">
              <w:rPr>
                <w:rFonts w:ascii="Sketch Nice" w:hAnsi="Sketch Nice"/>
                <w:sz w:val="28"/>
                <w:szCs w:val="28"/>
              </w:rPr>
              <w:t xml:space="preserve"> PRESENT</w:t>
            </w:r>
            <w:r w:rsidR="00CE3DCB">
              <w:rPr>
                <w:rFonts w:ascii="Sketch Nice" w:hAnsi="Sketch Nice"/>
                <w:sz w:val="28"/>
                <w:szCs w:val="28"/>
              </w:rPr>
              <w:t xml:space="preserve">  4</w:t>
            </w:r>
          </w:p>
          <w:p w:rsidR="00357AB6" w:rsidRDefault="00CE3DCB" w:rsidP="00357AB6">
            <w:pPr>
              <w:spacing w:line="240" w:lineRule="atLeast"/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Ce bébé </w:t>
            </w:r>
            <w:r w:rsidRPr="00CE3DCB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pleurer</w:t>
            </w:r>
            <w:r w:rsidR="00357AB6" w:rsidRPr="00DC2555">
              <w:rPr>
                <w:rFonts w:ascii="Cursive Dumont maternelle" w:hAnsi="Cursive Dumont maternelle"/>
                <w:sz w:val="40"/>
                <w:szCs w:val="40"/>
              </w:rPr>
              <w:t xml:space="preserve">.         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 </w:t>
            </w:r>
            <w:r w:rsidR="00357AB6" w:rsidRPr="00DC2555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pleure</w:t>
            </w:r>
          </w:p>
          <w:p w:rsidR="00357AB6" w:rsidRDefault="00CE3DCB" w:rsidP="00357AB6">
            <w:pPr>
              <w:spacing w:line="240" w:lineRule="atLeast"/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289578</wp:posOffset>
                  </wp:positionH>
                  <wp:positionV relativeFrom="paragraph">
                    <wp:posOffset>399524</wp:posOffset>
                  </wp:positionV>
                  <wp:extent cx="2625725" cy="923485"/>
                  <wp:effectExtent l="108268" t="63182" r="92392" b="111443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991" t="17049" r="51554" b="48265"/>
                          <a:stretch/>
                        </pic:blipFill>
                        <pic:spPr bwMode="auto">
                          <a:xfrm rot="16200000">
                            <a:off x="0" y="0"/>
                            <a:ext cx="2625725" cy="923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Jim et toi </w:t>
            </w:r>
            <w:r w:rsidRPr="00CE3DCB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manger</w:t>
            </w:r>
            <w:r w:rsidR="00357AB6" w:rsidRPr="00DC2555">
              <w:rPr>
                <w:rFonts w:ascii="Cursive Dumont maternelle" w:hAnsi="Cursive Dumont maternelle"/>
                <w:sz w:val="40"/>
                <w:szCs w:val="40"/>
              </w:rPr>
              <w:t>.</w:t>
            </w:r>
            <w:r w:rsid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     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mangez</w:t>
            </w:r>
          </w:p>
          <w:p w:rsidR="00357AB6" w:rsidRDefault="00CE3DCB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Les abeilles </w:t>
            </w:r>
            <w:r w:rsidRPr="00CE3DCB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butiner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.     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butinent</w:t>
            </w:r>
          </w:p>
          <w:p w:rsidR="00357AB6" w:rsidRDefault="00CE3DCB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>Paul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 et moi </w:t>
            </w:r>
            <w:r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papoter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.     </w:t>
            </w:r>
            <w:r w:rsidR="00357AB6" w:rsidRP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papot</w:t>
            </w:r>
            <w:r w:rsidR="00357AB6" w:rsidRP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ons</w:t>
            </w:r>
          </w:p>
          <w:p w:rsidR="00357AB6" w:rsidRDefault="00CE3DCB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L’aventure </w:t>
            </w:r>
            <w:r w:rsidRPr="00CE3DCB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continuer</w:t>
            </w:r>
            <w:r>
              <w:rPr>
                <w:rFonts w:ascii="Calibri" w:hAnsi="Calibri" w:cs="Calibri"/>
                <w:color w:val="C00000"/>
                <w:sz w:val="40"/>
                <w:szCs w:val="40"/>
              </w:rPr>
              <w:t> </w:t>
            </w:r>
            <w:r>
              <w:rPr>
                <w:rFonts w:ascii="Cursive Dumont maternelle" w:hAnsi="Cursive Dumont maternelle"/>
                <w:sz w:val="40"/>
                <w:szCs w:val="40"/>
              </w:rPr>
              <w:t>!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  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continue</w:t>
            </w:r>
          </w:p>
          <w:p w:rsidR="00357AB6" w:rsidRPr="00DC2555" w:rsidRDefault="00CE3DCB" w:rsidP="00CE3DCB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Tes amis se </w:t>
            </w:r>
            <w:r w:rsidRPr="00CE3DCB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cacher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.    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 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cachent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 </w:t>
            </w:r>
          </w:p>
        </w:tc>
        <w:tc>
          <w:tcPr>
            <w:tcW w:w="5119" w:type="dxa"/>
            <w:tcBorders>
              <w:bottom w:val="nil"/>
            </w:tcBorders>
          </w:tcPr>
          <w:p w:rsidR="00357AB6" w:rsidRDefault="00CE3DCB" w:rsidP="00357AB6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11805</wp:posOffset>
                  </wp:positionH>
                  <wp:positionV relativeFrom="paragraph">
                    <wp:posOffset>-1853881</wp:posOffset>
                  </wp:positionV>
                  <wp:extent cx="2625725" cy="923485"/>
                  <wp:effectExtent l="108268" t="63182" r="92392" b="111443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991" t="17049" r="51554" b="48265"/>
                          <a:stretch/>
                        </pic:blipFill>
                        <pic:spPr bwMode="auto">
                          <a:xfrm rot="16200000">
                            <a:off x="0" y="0"/>
                            <a:ext cx="2625725" cy="923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57AB6" w:rsidRPr="00CA341F">
              <w:rPr>
                <w:rFonts w:ascii="Sketch Nice" w:hAnsi="Sketch Nice"/>
                <w:sz w:val="28"/>
                <w:szCs w:val="28"/>
              </w:rPr>
              <w:t>CONJUGAISON</w:t>
            </w:r>
            <w:r w:rsidR="00357AB6">
              <w:rPr>
                <w:rFonts w:ascii="Sketch Nice" w:hAnsi="Sketch Nice"/>
                <w:sz w:val="28"/>
                <w:szCs w:val="28"/>
              </w:rPr>
              <w:t xml:space="preserve">  </w:t>
            </w:r>
            <w:r w:rsidR="00357AB6" w:rsidRPr="00CA341F">
              <w:rPr>
                <w:rFonts w:ascii="Sketch Nice" w:hAnsi="Sketch Nice"/>
                <w:sz w:val="28"/>
                <w:szCs w:val="28"/>
              </w:rPr>
              <w:t xml:space="preserve"> PRESENT</w:t>
            </w:r>
            <w:r>
              <w:rPr>
                <w:rFonts w:ascii="Sketch Nice" w:hAnsi="Sketch Nice"/>
                <w:sz w:val="28"/>
                <w:szCs w:val="28"/>
              </w:rPr>
              <w:t xml:space="preserve">  5</w:t>
            </w:r>
          </w:p>
          <w:p w:rsidR="00357AB6" w:rsidRDefault="00CE3DCB" w:rsidP="00357AB6">
            <w:pPr>
              <w:spacing w:line="240" w:lineRule="atLeast"/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Ma voiture </w:t>
            </w:r>
            <w:r w:rsidRPr="00FF1D1C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déraper</w:t>
            </w:r>
            <w:r w:rsidR="00357AB6" w:rsidRPr="00DC2555">
              <w:rPr>
                <w:rFonts w:ascii="Cursive Dumont maternelle" w:hAnsi="Cursive Dumont maternelle"/>
                <w:sz w:val="40"/>
                <w:szCs w:val="40"/>
              </w:rPr>
              <w:t xml:space="preserve">.  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   </w:t>
            </w:r>
            <w:r w:rsidR="00357AB6" w:rsidRP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dérape</w:t>
            </w:r>
          </w:p>
          <w:p w:rsidR="00357AB6" w:rsidRDefault="00FF1D1C" w:rsidP="00357AB6">
            <w:pPr>
              <w:spacing w:line="240" w:lineRule="atLeast"/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18367</wp:posOffset>
                  </wp:positionH>
                  <wp:positionV relativeFrom="paragraph">
                    <wp:posOffset>392536</wp:posOffset>
                  </wp:positionV>
                  <wp:extent cx="2625725" cy="923485"/>
                  <wp:effectExtent l="108268" t="63182" r="92392" b="111443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991" t="17049" r="51554" b="48265"/>
                          <a:stretch/>
                        </pic:blipFill>
                        <pic:spPr bwMode="auto">
                          <a:xfrm rot="16200000">
                            <a:off x="0" y="0"/>
                            <a:ext cx="2625725" cy="923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E3DCB">
              <w:rPr>
                <w:rFonts w:ascii="Cursive Dumont maternelle" w:hAnsi="Cursive Dumont maternelle"/>
                <w:sz w:val="40"/>
                <w:szCs w:val="40"/>
              </w:rPr>
              <w:t xml:space="preserve">Papa </w:t>
            </w:r>
            <w:r w:rsidR="00CE3DCB" w:rsidRPr="00FF1D1C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gronder</w:t>
            </w:r>
            <w:r w:rsidR="00CE3DCB">
              <w:rPr>
                <w:rFonts w:ascii="Cursive Dumont maternelle" w:hAnsi="Cursive Dumont maternelle"/>
                <w:sz w:val="40"/>
                <w:szCs w:val="40"/>
              </w:rPr>
              <w:t xml:space="preserve"> Kim</w:t>
            </w:r>
            <w:r w:rsidR="00357AB6" w:rsidRPr="00DC2555">
              <w:rPr>
                <w:rFonts w:ascii="Cursive Dumont maternelle" w:hAnsi="Cursive Dumont maternelle"/>
                <w:sz w:val="40"/>
                <w:szCs w:val="40"/>
              </w:rPr>
              <w:t>.</w:t>
            </w:r>
            <w:r w:rsid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     </w:t>
            </w:r>
            <w:bookmarkStart w:id="0" w:name="_GoBack"/>
            <w:bookmarkEnd w:id="0"/>
            <w:r w:rsid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 </w:t>
            </w:r>
            <w:r w:rsidR="00CE3DCB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gronde</w:t>
            </w:r>
          </w:p>
          <w:p w:rsidR="00357AB6" w:rsidRDefault="00CE3DCB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Les verres </w:t>
            </w:r>
            <w:r w:rsidRPr="00FF1D1C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casser</w:t>
            </w:r>
            <w:r>
              <w:rPr>
                <w:rFonts w:ascii="Calibri" w:hAnsi="Calibri" w:cs="Calibri"/>
                <w:sz w:val="40"/>
                <w:szCs w:val="40"/>
              </w:rPr>
              <w:t> </w:t>
            </w:r>
            <w:r>
              <w:rPr>
                <w:rFonts w:ascii="Cursive Dumont maternelle" w:hAnsi="Cursive Dumont maternelle"/>
                <w:sz w:val="40"/>
                <w:szCs w:val="40"/>
              </w:rPr>
              <w:t>!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        </w:t>
            </w:r>
            <w:r w:rsidR="00FF1D1C">
              <w:rPr>
                <w:rFonts w:ascii="Cursive Dumont maternelle" w:hAnsi="Cursive Dumont maternelle"/>
                <w:sz w:val="40"/>
                <w:szCs w:val="40"/>
              </w:rPr>
              <w:t xml:space="preserve"> </w:t>
            </w:r>
            <w:r w:rsidR="00FF1D1C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cassent</w:t>
            </w:r>
          </w:p>
          <w:p w:rsidR="00357AB6" w:rsidRDefault="00FF1D1C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Ses larmes </w:t>
            </w:r>
            <w:r w:rsidRPr="00FF1D1C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couler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.  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    coulent</w:t>
            </w:r>
          </w:p>
          <w:p w:rsidR="00357AB6" w:rsidRDefault="00FF1D1C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Lia et moi </w:t>
            </w:r>
            <w:r w:rsidRPr="00FF1D1C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dessiner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.     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  </w:t>
            </w:r>
            <w:r w:rsidRPr="00FF1D1C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dessinons</w:t>
            </w:r>
          </w:p>
          <w:p w:rsidR="00357AB6" w:rsidRDefault="00FF1D1C" w:rsidP="00FF1D1C">
            <w:pPr>
              <w:spacing w:line="240" w:lineRule="atLeast"/>
            </w:pPr>
            <w:r>
              <w:rPr>
                <w:rFonts w:ascii="Cursive Dumont maternelle" w:hAnsi="Cursive Dumont maternelle"/>
                <w:sz w:val="40"/>
                <w:szCs w:val="40"/>
              </w:rPr>
              <w:t>Raoul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 et toi </w:t>
            </w:r>
            <w:r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rêver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.    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    </w:t>
            </w:r>
            <w:r w:rsidR="006F0603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rêvez</w:t>
            </w:r>
          </w:p>
        </w:tc>
        <w:tc>
          <w:tcPr>
            <w:tcW w:w="5120" w:type="dxa"/>
            <w:tcBorders>
              <w:bottom w:val="nil"/>
            </w:tcBorders>
          </w:tcPr>
          <w:p w:rsidR="00357AB6" w:rsidRDefault="00357AB6" w:rsidP="00357AB6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  <w:r w:rsidRPr="00CA341F">
              <w:rPr>
                <w:rFonts w:ascii="Sketch Nice" w:hAnsi="Sketch Nice"/>
                <w:sz w:val="28"/>
                <w:szCs w:val="28"/>
              </w:rPr>
              <w:t>CONJUGAISON</w:t>
            </w:r>
            <w:r>
              <w:rPr>
                <w:rFonts w:ascii="Sketch Nice" w:hAnsi="Sketch Nice"/>
                <w:sz w:val="28"/>
                <w:szCs w:val="28"/>
              </w:rPr>
              <w:t xml:space="preserve">  </w:t>
            </w:r>
            <w:r w:rsidRPr="00CA341F">
              <w:rPr>
                <w:rFonts w:ascii="Sketch Nice" w:hAnsi="Sketch Nice"/>
                <w:sz w:val="28"/>
                <w:szCs w:val="28"/>
              </w:rPr>
              <w:t xml:space="preserve"> PRESENT</w:t>
            </w:r>
            <w:r w:rsidR="00CE3DCB">
              <w:rPr>
                <w:rFonts w:ascii="Sketch Nice" w:hAnsi="Sketch Nice"/>
                <w:sz w:val="28"/>
                <w:szCs w:val="28"/>
              </w:rPr>
              <w:t xml:space="preserve">  6</w:t>
            </w:r>
          </w:p>
          <w:p w:rsidR="00357AB6" w:rsidRDefault="00FF1D1C" w:rsidP="00357AB6">
            <w:pPr>
              <w:spacing w:line="240" w:lineRule="atLeast"/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>Karl</w:t>
            </w:r>
            <w:r w:rsidR="00357AB6" w:rsidRPr="00DC2555">
              <w:rPr>
                <w:rFonts w:ascii="Cursive Dumont maternelle" w:hAnsi="Cursive Dumont maternelle"/>
                <w:sz w:val="40"/>
                <w:szCs w:val="40"/>
              </w:rPr>
              <w:t xml:space="preserve"> et toi </w:t>
            </w:r>
            <w:r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écouter</w:t>
            </w:r>
            <w:r w:rsidR="00357AB6" w:rsidRPr="00DC2555">
              <w:rPr>
                <w:rFonts w:ascii="Cursive Dumont maternelle" w:hAnsi="Cursive Dumont maternelle"/>
                <w:sz w:val="40"/>
                <w:szCs w:val="40"/>
              </w:rPr>
              <w:t xml:space="preserve">.  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      </w:t>
            </w:r>
            <w:r w:rsidRPr="00FF1D1C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écoutez</w:t>
            </w:r>
          </w:p>
          <w:p w:rsidR="00357AB6" w:rsidRDefault="00FF1D1C" w:rsidP="00357AB6">
            <w:pPr>
              <w:spacing w:line="240" w:lineRule="atLeast"/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21116</wp:posOffset>
                  </wp:positionH>
                  <wp:positionV relativeFrom="paragraph">
                    <wp:posOffset>409469</wp:posOffset>
                  </wp:positionV>
                  <wp:extent cx="2625725" cy="923485"/>
                  <wp:effectExtent l="108268" t="63182" r="92392" b="111443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991" t="17049" r="51554" b="48265"/>
                          <a:stretch/>
                        </pic:blipFill>
                        <pic:spPr bwMode="auto">
                          <a:xfrm rot="16200000">
                            <a:off x="0" y="0"/>
                            <a:ext cx="2625725" cy="923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Les minutes </w:t>
            </w:r>
            <w:r w:rsidRPr="00FF1D1C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passer</w:t>
            </w:r>
            <w:r w:rsidR="00357AB6" w:rsidRPr="00DC2555">
              <w:rPr>
                <w:rFonts w:ascii="Cursive Dumont maternelle" w:hAnsi="Cursive Dumont maternelle"/>
                <w:sz w:val="40"/>
                <w:szCs w:val="40"/>
              </w:rPr>
              <w:t>.</w:t>
            </w:r>
            <w:r w:rsid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  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</w:t>
            </w:r>
            <w:r w:rsid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 passent</w:t>
            </w:r>
          </w:p>
          <w:p w:rsidR="00357AB6" w:rsidRDefault="00FF1D1C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Les loups </w:t>
            </w:r>
            <w:r w:rsidRPr="006F0603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hurler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.        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hurlent</w:t>
            </w:r>
          </w:p>
          <w:p w:rsidR="00357AB6" w:rsidRDefault="00FF1D1C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>Tatie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 et moi </w:t>
            </w:r>
            <w:r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tricoter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.     </w:t>
            </w:r>
            <w:r w:rsidR="00357AB6" w:rsidRPr="00357AB6"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 xml:space="preserve">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tricotons</w:t>
            </w:r>
          </w:p>
          <w:p w:rsidR="00357AB6" w:rsidRDefault="00FF1D1C" w:rsidP="00357AB6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>
              <w:rPr>
                <w:rFonts w:ascii="Cursive Dumont maternelle" w:hAnsi="Cursive Dumont maternelle"/>
                <w:sz w:val="40"/>
                <w:szCs w:val="40"/>
              </w:rPr>
              <w:t xml:space="preserve">L’exercice </w:t>
            </w:r>
            <w:r w:rsidRPr="00FF1D1C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commencer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.  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commence</w:t>
            </w:r>
          </w:p>
          <w:p w:rsidR="00357AB6" w:rsidRDefault="00FF1D1C" w:rsidP="00FF1D1C">
            <w:r>
              <w:rPr>
                <w:rFonts w:ascii="Cursive Dumont maternelle" w:hAnsi="Cursive Dumont maternelle"/>
                <w:sz w:val="40"/>
                <w:szCs w:val="40"/>
              </w:rPr>
              <w:t xml:space="preserve">Le soleil </w:t>
            </w:r>
            <w:r w:rsidRPr="00FF1D1C">
              <w:rPr>
                <w:rFonts w:ascii="Cursive Dumont maternelle" w:hAnsi="Cursive Dumont maternelle"/>
                <w:color w:val="C00000"/>
                <w:sz w:val="40"/>
                <w:szCs w:val="40"/>
              </w:rPr>
              <w:t>briller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 fort</w:t>
            </w:r>
            <w:r w:rsidR="00357AB6">
              <w:rPr>
                <w:rFonts w:ascii="Cursive Dumont maternelle" w:hAnsi="Cursive Dumont maternelle"/>
                <w:sz w:val="40"/>
                <w:szCs w:val="40"/>
              </w:rPr>
              <w:t xml:space="preserve">.    </w:t>
            </w:r>
            <w:r>
              <w:rPr>
                <w:rFonts w:ascii="Cursive Dumont maternelle" w:hAnsi="Cursive Dumont maternelle"/>
                <w:sz w:val="40"/>
                <w:szCs w:val="40"/>
              </w:rPr>
              <w:t xml:space="preserve">  </w:t>
            </w:r>
            <w:r>
              <w:rPr>
                <w:rFonts w:ascii="Cursive Dumont maternelle" w:hAnsi="Cursive Dumont maternelle"/>
                <w:color w:val="BDD6EE" w:themeColor="accent1" w:themeTint="66"/>
                <w:sz w:val="36"/>
                <w:szCs w:val="36"/>
                <w:lang w:val="fr-BE"/>
              </w:rPr>
              <w:t>briller</w:t>
            </w:r>
          </w:p>
        </w:tc>
      </w:tr>
      <w:tr w:rsidR="00FF1D1C" w:rsidTr="00BB5B82">
        <w:trPr>
          <w:trHeight w:val="5160"/>
        </w:trPr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</w:tcPr>
          <w:p w:rsidR="00FF1D1C" w:rsidRPr="00BB5B82" w:rsidRDefault="00BB5B82" w:rsidP="00BB5B82">
            <w:pPr>
              <w:spacing w:before="240" w:after="240"/>
              <w:jc w:val="center"/>
              <w:rPr>
                <w:rFonts w:ascii="KG The Last Time" w:hAnsi="KG The Last Time"/>
                <w:sz w:val="48"/>
                <w:szCs w:val="48"/>
              </w:rPr>
            </w:pPr>
            <w:r w:rsidRPr="00BB5B82">
              <w:rPr>
                <w:rFonts w:ascii="KG The Last Time" w:hAnsi="KG The Last Time"/>
                <w:sz w:val="48"/>
                <w:szCs w:val="48"/>
              </w:rPr>
              <w:lastRenderedPageBreak/>
              <w:t>JEU DE L’ESPION</w:t>
            </w:r>
          </w:p>
          <w:p w:rsidR="00FF1D1C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60892</wp:posOffset>
                  </wp:positionH>
                  <wp:positionV relativeFrom="paragraph">
                    <wp:posOffset>41910</wp:posOffset>
                  </wp:positionV>
                  <wp:extent cx="2219325" cy="1819275"/>
                  <wp:effectExtent l="0" t="0" r="9525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F1D1C" w:rsidRDefault="00FF1D1C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FF1D1C" w:rsidRDefault="00FF1D1C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FF1D1C" w:rsidRDefault="00FF1D1C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FF1D1C" w:rsidRDefault="00FF1D1C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FF1D1C" w:rsidRDefault="00FF1D1C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FF1D1C" w:rsidRPr="00FF1D1C" w:rsidRDefault="00FF1D1C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  <w:r w:rsidRPr="00CA341F">
              <w:rPr>
                <w:rFonts w:ascii="Sketch Nice" w:hAnsi="Sketch Nice"/>
                <w:sz w:val="28"/>
                <w:szCs w:val="28"/>
              </w:rPr>
              <w:t>CONJUGAISON</w:t>
            </w:r>
            <w:r>
              <w:rPr>
                <w:rFonts w:ascii="Sketch Nice" w:hAnsi="Sketch Nice"/>
                <w:sz w:val="28"/>
                <w:szCs w:val="28"/>
              </w:rPr>
              <w:t xml:space="preserve">  </w:t>
            </w:r>
            <w:r w:rsidRPr="00CA341F">
              <w:rPr>
                <w:rFonts w:ascii="Sketch Nice" w:hAnsi="Sketch Nice"/>
                <w:sz w:val="28"/>
                <w:szCs w:val="28"/>
              </w:rPr>
              <w:t xml:space="preserve"> PRESENT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BB5B82" w:rsidRPr="00BB5B82" w:rsidRDefault="00BB5B82" w:rsidP="00BB5B82">
            <w:pPr>
              <w:spacing w:before="240" w:after="240"/>
              <w:jc w:val="center"/>
              <w:rPr>
                <w:rFonts w:ascii="KG The Last Time" w:hAnsi="KG The Last Time"/>
                <w:sz w:val="48"/>
                <w:szCs w:val="48"/>
              </w:rPr>
            </w:pPr>
            <w:r w:rsidRPr="00BB5B82">
              <w:rPr>
                <w:rFonts w:ascii="KG The Last Time" w:hAnsi="KG The Last Time"/>
                <w:sz w:val="48"/>
                <w:szCs w:val="48"/>
              </w:rPr>
              <w:t>JEU DE L’ESPION</w:t>
            </w: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360892</wp:posOffset>
                  </wp:positionH>
                  <wp:positionV relativeFrom="paragraph">
                    <wp:posOffset>41910</wp:posOffset>
                  </wp:positionV>
                  <wp:extent cx="2219325" cy="1819275"/>
                  <wp:effectExtent l="0" t="0" r="9525" b="952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FF1D1C" w:rsidRDefault="00BB5B82" w:rsidP="00BB5B82">
            <w:pPr>
              <w:spacing w:line="240" w:lineRule="atLeast"/>
            </w:pPr>
            <w:r w:rsidRPr="00CA341F">
              <w:rPr>
                <w:rFonts w:ascii="Sketch Nice" w:hAnsi="Sketch Nice"/>
                <w:sz w:val="28"/>
                <w:szCs w:val="28"/>
              </w:rPr>
              <w:t>CONJUGAISON</w:t>
            </w:r>
            <w:r>
              <w:rPr>
                <w:rFonts w:ascii="Sketch Nice" w:hAnsi="Sketch Nice"/>
                <w:sz w:val="28"/>
                <w:szCs w:val="28"/>
              </w:rPr>
              <w:t xml:space="preserve">  </w:t>
            </w:r>
            <w:r w:rsidRPr="00CA341F">
              <w:rPr>
                <w:rFonts w:ascii="Sketch Nice" w:hAnsi="Sketch Nice"/>
                <w:sz w:val="28"/>
                <w:szCs w:val="28"/>
              </w:rPr>
              <w:t xml:space="preserve"> PRESENT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BB5B82" w:rsidRPr="00BB5B82" w:rsidRDefault="00BB5B82" w:rsidP="00BB5B82">
            <w:pPr>
              <w:spacing w:before="240" w:after="240"/>
              <w:jc w:val="center"/>
              <w:rPr>
                <w:rFonts w:ascii="KG The Last Time" w:hAnsi="KG The Last Time"/>
                <w:sz w:val="48"/>
                <w:szCs w:val="48"/>
              </w:rPr>
            </w:pPr>
            <w:r w:rsidRPr="00BB5B82">
              <w:rPr>
                <w:rFonts w:ascii="KG The Last Time" w:hAnsi="KG The Last Time"/>
                <w:sz w:val="48"/>
                <w:szCs w:val="48"/>
              </w:rPr>
              <w:t>JEU DE L’ESPION</w:t>
            </w: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60892</wp:posOffset>
                  </wp:positionH>
                  <wp:positionV relativeFrom="paragraph">
                    <wp:posOffset>41910</wp:posOffset>
                  </wp:positionV>
                  <wp:extent cx="2219325" cy="1819275"/>
                  <wp:effectExtent l="0" t="0" r="9525" b="952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FF1D1C" w:rsidRDefault="00BB5B82" w:rsidP="00BB5B82">
            <w:pPr>
              <w:spacing w:line="240" w:lineRule="atLeast"/>
            </w:pPr>
            <w:r w:rsidRPr="00CA341F">
              <w:rPr>
                <w:rFonts w:ascii="Sketch Nice" w:hAnsi="Sketch Nice"/>
                <w:sz w:val="28"/>
                <w:szCs w:val="28"/>
              </w:rPr>
              <w:t>CONJUGAISON</w:t>
            </w:r>
            <w:r>
              <w:rPr>
                <w:rFonts w:ascii="Sketch Nice" w:hAnsi="Sketch Nice"/>
                <w:sz w:val="28"/>
                <w:szCs w:val="28"/>
              </w:rPr>
              <w:t xml:space="preserve">  </w:t>
            </w:r>
            <w:r w:rsidRPr="00CA341F">
              <w:rPr>
                <w:rFonts w:ascii="Sketch Nice" w:hAnsi="Sketch Nice"/>
                <w:sz w:val="28"/>
                <w:szCs w:val="28"/>
              </w:rPr>
              <w:t xml:space="preserve"> PRESENT</w:t>
            </w:r>
          </w:p>
        </w:tc>
      </w:tr>
      <w:tr w:rsidR="00FF1D1C" w:rsidTr="00BB5B82">
        <w:trPr>
          <w:trHeight w:val="5160"/>
        </w:trPr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</w:tcPr>
          <w:p w:rsidR="00BB5B82" w:rsidRPr="00BB5B82" w:rsidRDefault="00BB5B82" w:rsidP="00BB5B82">
            <w:pPr>
              <w:spacing w:before="240" w:after="240"/>
              <w:jc w:val="center"/>
              <w:rPr>
                <w:rFonts w:ascii="KG The Last Time" w:hAnsi="KG The Last Time"/>
                <w:sz w:val="48"/>
                <w:szCs w:val="48"/>
              </w:rPr>
            </w:pPr>
            <w:r w:rsidRPr="00BB5B82">
              <w:rPr>
                <w:rFonts w:ascii="KG The Last Time" w:hAnsi="KG The Last Time"/>
                <w:sz w:val="48"/>
                <w:szCs w:val="48"/>
              </w:rPr>
              <w:lastRenderedPageBreak/>
              <w:t>JEU DE L’ESPION</w:t>
            </w: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60892</wp:posOffset>
                  </wp:positionH>
                  <wp:positionV relativeFrom="paragraph">
                    <wp:posOffset>41910</wp:posOffset>
                  </wp:positionV>
                  <wp:extent cx="2219325" cy="1819275"/>
                  <wp:effectExtent l="0" t="0" r="9525" b="952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FF1D1C" w:rsidRPr="00DC2555" w:rsidRDefault="00BB5B82" w:rsidP="00BB5B82">
            <w:pPr>
              <w:spacing w:line="240" w:lineRule="atLeast"/>
              <w:rPr>
                <w:rFonts w:ascii="Cursive Dumont maternelle" w:hAnsi="Cursive Dumont maternelle"/>
                <w:sz w:val="40"/>
                <w:szCs w:val="40"/>
              </w:rPr>
            </w:pPr>
            <w:r w:rsidRPr="00CA341F">
              <w:rPr>
                <w:rFonts w:ascii="Sketch Nice" w:hAnsi="Sketch Nice"/>
                <w:sz w:val="28"/>
                <w:szCs w:val="28"/>
              </w:rPr>
              <w:t>CONJUGAISON</w:t>
            </w:r>
            <w:r>
              <w:rPr>
                <w:rFonts w:ascii="Sketch Nice" w:hAnsi="Sketch Nice"/>
                <w:sz w:val="28"/>
                <w:szCs w:val="28"/>
              </w:rPr>
              <w:t xml:space="preserve">  </w:t>
            </w:r>
            <w:r w:rsidRPr="00CA341F">
              <w:rPr>
                <w:rFonts w:ascii="Sketch Nice" w:hAnsi="Sketch Nice"/>
                <w:sz w:val="28"/>
                <w:szCs w:val="28"/>
              </w:rPr>
              <w:t xml:space="preserve"> PRESENT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BB5B82" w:rsidRPr="00BB5B82" w:rsidRDefault="00BB5B82" w:rsidP="00BB5B82">
            <w:pPr>
              <w:spacing w:before="240" w:after="240"/>
              <w:jc w:val="center"/>
              <w:rPr>
                <w:rFonts w:ascii="KG The Last Time" w:hAnsi="KG The Last Time"/>
                <w:sz w:val="48"/>
                <w:szCs w:val="48"/>
              </w:rPr>
            </w:pPr>
            <w:r w:rsidRPr="00BB5B82">
              <w:rPr>
                <w:rFonts w:ascii="KG The Last Time" w:hAnsi="KG The Last Time"/>
                <w:sz w:val="48"/>
                <w:szCs w:val="48"/>
              </w:rPr>
              <w:t>JEU DE L’ESPION</w:t>
            </w: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60892</wp:posOffset>
                  </wp:positionH>
                  <wp:positionV relativeFrom="paragraph">
                    <wp:posOffset>41910</wp:posOffset>
                  </wp:positionV>
                  <wp:extent cx="2219325" cy="1819275"/>
                  <wp:effectExtent l="0" t="0" r="9525" b="952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FF1D1C" w:rsidRDefault="00BB5B82" w:rsidP="00BB5B82">
            <w:pPr>
              <w:spacing w:line="240" w:lineRule="atLeast"/>
            </w:pPr>
            <w:r w:rsidRPr="00CA341F">
              <w:rPr>
                <w:rFonts w:ascii="Sketch Nice" w:hAnsi="Sketch Nice"/>
                <w:sz w:val="28"/>
                <w:szCs w:val="28"/>
              </w:rPr>
              <w:t>CONJUGAISON</w:t>
            </w:r>
            <w:r>
              <w:rPr>
                <w:rFonts w:ascii="Sketch Nice" w:hAnsi="Sketch Nice"/>
                <w:sz w:val="28"/>
                <w:szCs w:val="28"/>
              </w:rPr>
              <w:t xml:space="preserve">  </w:t>
            </w:r>
            <w:r w:rsidRPr="00CA341F">
              <w:rPr>
                <w:rFonts w:ascii="Sketch Nice" w:hAnsi="Sketch Nice"/>
                <w:sz w:val="28"/>
                <w:szCs w:val="28"/>
              </w:rPr>
              <w:t xml:space="preserve"> PRESENT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BB5B82" w:rsidRPr="00BB5B82" w:rsidRDefault="00BB5B82" w:rsidP="00BB5B82">
            <w:pPr>
              <w:spacing w:before="240" w:after="240"/>
              <w:jc w:val="center"/>
              <w:rPr>
                <w:rFonts w:ascii="KG The Last Time" w:hAnsi="KG The Last Time"/>
                <w:sz w:val="48"/>
                <w:szCs w:val="48"/>
              </w:rPr>
            </w:pPr>
            <w:r w:rsidRPr="00BB5B82">
              <w:rPr>
                <w:rFonts w:ascii="KG The Last Time" w:hAnsi="KG The Last Time"/>
                <w:sz w:val="48"/>
                <w:szCs w:val="48"/>
              </w:rPr>
              <w:t>JEU DE L’ESPION</w:t>
            </w: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360892</wp:posOffset>
                  </wp:positionH>
                  <wp:positionV relativeFrom="paragraph">
                    <wp:posOffset>41910</wp:posOffset>
                  </wp:positionV>
                  <wp:extent cx="2219325" cy="1819275"/>
                  <wp:effectExtent l="0" t="0" r="9525" b="952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BB5B82" w:rsidRDefault="00BB5B82" w:rsidP="00BB5B82">
            <w:pPr>
              <w:spacing w:before="240" w:after="240"/>
              <w:jc w:val="center"/>
              <w:rPr>
                <w:rFonts w:ascii="Sketch Nice" w:hAnsi="Sketch Nice"/>
                <w:sz w:val="28"/>
                <w:szCs w:val="28"/>
              </w:rPr>
            </w:pPr>
          </w:p>
          <w:p w:rsidR="00FF1D1C" w:rsidRDefault="00BB5B82" w:rsidP="00BB5B82">
            <w:r w:rsidRPr="00CA341F">
              <w:rPr>
                <w:rFonts w:ascii="Sketch Nice" w:hAnsi="Sketch Nice"/>
                <w:sz w:val="28"/>
                <w:szCs w:val="28"/>
              </w:rPr>
              <w:t>CONJUGAISON</w:t>
            </w:r>
            <w:r>
              <w:rPr>
                <w:rFonts w:ascii="Sketch Nice" w:hAnsi="Sketch Nice"/>
                <w:sz w:val="28"/>
                <w:szCs w:val="28"/>
              </w:rPr>
              <w:t xml:space="preserve">  </w:t>
            </w:r>
            <w:r w:rsidRPr="00CA341F">
              <w:rPr>
                <w:rFonts w:ascii="Sketch Nice" w:hAnsi="Sketch Nice"/>
                <w:sz w:val="28"/>
                <w:szCs w:val="28"/>
              </w:rPr>
              <w:t xml:space="preserve"> PRESENT</w:t>
            </w:r>
          </w:p>
        </w:tc>
      </w:tr>
    </w:tbl>
    <w:p w:rsidR="00FF1D1C" w:rsidRPr="00BB5B82" w:rsidRDefault="00FF1D1C" w:rsidP="00BB5B82">
      <w:pPr>
        <w:rPr>
          <w:sz w:val="2"/>
          <w:szCs w:val="2"/>
        </w:rPr>
      </w:pPr>
    </w:p>
    <w:sectPr w:rsidR="00FF1D1C" w:rsidRPr="00BB5B82" w:rsidSect="00CA34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ketch Nice">
    <w:panose1 w:val="03050504000000020004"/>
    <w:charset w:val="00"/>
    <w:family w:val="script"/>
    <w:pitch w:val="variable"/>
    <w:sig w:usb0="800000AF" w:usb1="4000204A" w:usb2="00000000" w:usb3="00000000" w:csb0="00000001" w:csb1="00000000"/>
  </w:font>
  <w:font w:name="Cursive Dumont maternelle">
    <w:panose1 w:val="00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KG The Last Time">
    <w:altName w:val="Architects Daughter"/>
    <w:charset w:val="00"/>
    <w:family w:val="auto"/>
    <w:pitch w:val="variable"/>
    <w:sig w:usb0="00000001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hyphenationZone w:val="425"/>
  <w:characterSpacingControl w:val="doNotCompress"/>
  <w:compat/>
  <w:rsids>
    <w:rsidRoot w:val="00CA341F"/>
    <w:rsid w:val="00357AB6"/>
    <w:rsid w:val="00372244"/>
    <w:rsid w:val="003C2FB0"/>
    <w:rsid w:val="00456BE8"/>
    <w:rsid w:val="004F74DD"/>
    <w:rsid w:val="006F0603"/>
    <w:rsid w:val="00BB5B82"/>
    <w:rsid w:val="00C11245"/>
    <w:rsid w:val="00CA341F"/>
    <w:rsid w:val="00CE3DCB"/>
    <w:rsid w:val="00DC2555"/>
    <w:rsid w:val="00FF1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3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354D-EAB9-4E85-A034-27A16D09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DIE</dc:creator>
  <cp:keywords/>
  <dc:description/>
  <cp:lastModifiedBy>Lenovo User</cp:lastModifiedBy>
  <cp:revision>2</cp:revision>
  <cp:lastPrinted>2019-01-30T12:20:00Z</cp:lastPrinted>
  <dcterms:created xsi:type="dcterms:W3CDTF">2020-08-18T14:42:00Z</dcterms:created>
  <dcterms:modified xsi:type="dcterms:W3CDTF">2020-08-18T14:42:00Z</dcterms:modified>
</cp:coreProperties>
</file>